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0FA5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A23251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14:paraId="33A0D5C7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3C360CE8" w14:textId="77777777"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009A036A" w14:textId="77777777"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14:paraId="2F81B8E6" w14:textId="77777777"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14:paraId="1E9F1CA9" w14:textId="77777777" w:rsidR="00A23251" w:rsidRDefault="000E02FB" w:rsidP="00E71813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A2325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14:paraId="591B3AD9" w14:textId="77777777" w:rsidR="000E02FB" w:rsidRPr="00625AB3" w:rsidRDefault="00AF6E7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AF6E7B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Pr="00AF6E7B">
        <w:rPr>
          <w:rFonts w:asciiTheme="majorEastAsia" w:eastAsiaTheme="majorEastAsia" w:hAnsiTheme="major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04AD88EA" w14:textId="77777777" w:rsidR="00CC3554" w:rsidRPr="00A23251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106A2E5C" w14:textId="77777777"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54813F7C" w14:textId="77777777"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14:paraId="7D6D5D7F" w14:textId="77777777"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7A8CF17" w14:textId="77777777" w:rsidR="00387042" w:rsidRPr="00625AB3" w:rsidRDefault="00A23251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</w:t>
      </w:r>
      <w:r w:rsidR="00313F79">
        <w:rPr>
          <w:rFonts w:asciiTheme="majorEastAsia" w:eastAsiaTheme="majorEastAsia" w:hAnsiTheme="majorEastAsia" w:hint="eastAsia"/>
        </w:rPr>
        <w:t>年○月○日付け東自旅二</w:t>
      </w:r>
      <w:r w:rsidR="006E74F0" w:rsidRPr="00625AB3">
        <w:rPr>
          <w:rFonts w:asciiTheme="majorEastAsia" w:eastAsiaTheme="majorEastAsia" w:hAnsiTheme="majorEastAsia" w:hint="eastAsia"/>
        </w:rPr>
        <w:t>第</w:t>
      </w:r>
      <w:r w:rsidR="00E71813" w:rsidRPr="00625AB3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</w:p>
    <w:p w14:paraId="521D8C3B" w14:textId="77777777" w:rsidR="006E74F0" w:rsidRPr="00A2325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52999C55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6A0F4E1B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14:paraId="68344ADB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3928A6B9" w14:textId="77777777" w:rsidR="00C9654E" w:rsidRPr="00625AB3" w:rsidRDefault="00C9654E" w:rsidP="00C9654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福祉タクシーの導入に</w:t>
      </w:r>
      <w:r w:rsidRPr="00FC0CBF">
        <w:rPr>
          <w:rFonts w:asciiTheme="majorEastAsia" w:eastAsiaTheme="majorEastAsia" w:hAnsiTheme="majorEastAsia" w:hint="eastAsia"/>
        </w:rPr>
        <w:t>要する費用</w:t>
      </w:r>
    </w:p>
    <w:p w14:paraId="6790E803" w14:textId="77777777" w:rsidR="00C9654E" w:rsidRPr="00FC0CBF" w:rsidRDefault="00C9654E" w:rsidP="00C9654E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リフトを装備する福祉タクシー車両</w:t>
      </w:r>
    </w:p>
    <w:p w14:paraId="3D21AF01" w14:textId="77777777" w:rsidR="00C9654E" w:rsidRDefault="00C9654E" w:rsidP="00C9654E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経費：○○円</w:t>
      </w:r>
    </w:p>
    <w:p w14:paraId="50439320" w14:textId="77777777" w:rsidR="006E74F0" w:rsidRPr="00C9654E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4B7023B1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14:paraId="28161AD0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730F6B69" w14:textId="77777777" w:rsidR="00C9654E" w:rsidRPr="00625AB3" w:rsidRDefault="00C9654E" w:rsidP="00C9654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福祉タクシーの導入に</w:t>
      </w:r>
      <w:r w:rsidRPr="00FC0CBF">
        <w:rPr>
          <w:rFonts w:asciiTheme="majorEastAsia" w:eastAsiaTheme="majorEastAsia" w:hAnsiTheme="majorEastAsia" w:hint="eastAsia"/>
        </w:rPr>
        <w:t>要する費用</w:t>
      </w:r>
    </w:p>
    <w:p w14:paraId="319890C8" w14:textId="77777777" w:rsidR="00C9654E" w:rsidRPr="00FC0CBF" w:rsidRDefault="00C9654E" w:rsidP="00C9654E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リフトを装備する福祉タクシー車両</w:t>
      </w:r>
    </w:p>
    <w:p w14:paraId="44F72964" w14:textId="77777777" w:rsidR="00C9654E" w:rsidRDefault="00C9654E" w:rsidP="00C9654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経費：○○円（変更あり）</w:t>
      </w:r>
    </w:p>
    <w:p w14:paraId="58FBA7E9" w14:textId="77777777" w:rsidR="006E74F0" w:rsidRPr="00C9654E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49657388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14:paraId="540DF2BC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3625F754" w14:textId="77777777" w:rsidR="00C9654E" w:rsidRPr="00625AB3" w:rsidRDefault="00C9654E" w:rsidP="00C9654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車両本体価格に値引きが生じたため。など</w:t>
      </w:r>
    </w:p>
    <w:p w14:paraId="698E33F8" w14:textId="77777777" w:rsidR="002359EA" w:rsidRPr="00625AB3" w:rsidRDefault="002359EA" w:rsidP="00C9654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D9B4" w14:textId="77777777" w:rsidR="00017AF1" w:rsidRDefault="00017AF1">
      <w:r>
        <w:separator/>
      </w:r>
    </w:p>
  </w:endnote>
  <w:endnote w:type="continuationSeparator" w:id="0">
    <w:p w14:paraId="7903B961" w14:textId="77777777" w:rsidR="00017AF1" w:rsidRDefault="0001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34E1" w14:textId="77777777" w:rsidR="00017AF1" w:rsidRDefault="00017AF1">
      <w:r>
        <w:separator/>
      </w:r>
    </w:p>
  </w:footnote>
  <w:footnote w:type="continuationSeparator" w:id="0">
    <w:p w14:paraId="271C093C" w14:textId="77777777" w:rsidR="00017AF1" w:rsidRDefault="0001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1184" w14:textId="4E7380A3" w:rsidR="002B0524" w:rsidRDefault="002B0524" w:rsidP="000F2FAA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6A"/>
    <w:rsid w:val="000107A8"/>
    <w:rsid w:val="00017AF1"/>
    <w:rsid w:val="0007594C"/>
    <w:rsid w:val="000E02FB"/>
    <w:rsid w:val="000F2FAA"/>
    <w:rsid w:val="0010124D"/>
    <w:rsid w:val="001D387E"/>
    <w:rsid w:val="001F6907"/>
    <w:rsid w:val="00212E91"/>
    <w:rsid w:val="0022395A"/>
    <w:rsid w:val="002359EA"/>
    <w:rsid w:val="0026519A"/>
    <w:rsid w:val="002B0524"/>
    <w:rsid w:val="00313F79"/>
    <w:rsid w:val="0032270F"/>
    <w:rsid w:val="0033490D"/>
    <w:rsid w:val="00387042"/>
    <w:rsid w:val="003B25DA"/>
    <w:rsid w:val="003B53E0"/>
    <w:rsid w:val="003F5D88"/>
    <w:rsid w:val="00447873"/>
    <w:rsid w:val="00491FAD"/>
    <w:rsid w:val="004E604C"/>
    <w:rsid w:val="00505CEC"/>
    <w:rsid w:val="005149B3"/>
    <w:rsid w:val="00556E51"/>
    <w:rsid w:val="005677E2"/>
    <w:rsid w:val="005F18FF"/>
    <w:rsid w:val="005F6410"/>
    <w:rsid w:val="00605657"/>
    <w:rsid w:val="00610EFC"/>
    <w:rsid w:val="00625AB3"/>
    <w:rsid w:val="006655E1"/>
    <w:rsid w:val="006E74F0"/>
    <w:rsid w:val="00810A58"/>
    <w:rsid w:val="00815B05"/>
    <w:rsid w:val="00851929"/>
    <w:rsid w:val="008807AD"/>
    <w:rsid w:val="00897430"/>
    <w:rsid w:val="008B4C07"/>
    <w:rsid w:val="00941339"/>
    <w:rsid w:val="009C0F00"/>
    <w:rsid w:val="009E77CA"/>
    <w:rsid w:val="009F5425"/>
    <w:rsid w:val="00A23251"/>
    <w:rsid w:val="00A2423E"/>
    <w:rsid w:val="00A86404"/>
    <w:rsid w:val="00AF6E7B"/>
    <w:rsid w:val="00B21940"/>
    <w:rsid w:val="00B2776A"/>
    <w:rsid w:val="00C46FD0"/>
    <w:rsid w:val="00C9654E"/>
    <w:rsid w:val="00CC3554"/>
    <w:rsid w:val="00D346F6"/>
    <w:rsid w:val="00D61DB0"/>
    <w:rsid w:val="00D93EA0"/>
    <w:rsid w:val="00DE7D56"/>
    <w:rsid w:val="00E12FE8"/>
    <w:rsid w:val="00E3360A"/>
    <w:rsid w:val="00E71813"/>
    <w:rsid w:val="00E72192"/>
    <w:rsid w:val="00E76BEB"/>
    <w:rsid w:val="00E84C38"/>
    <w:rsid w:val="00EE0667"/>
    <w:rsid w:val="00EF6EEC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F4A96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253-AC28-44FC-968A-A63F6D6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本間　恭介</cp:lastModifiedBy>
  <cp:revision>11</cp:revision>
  <cp:lastPrinted>2019-12-10T07:40:00Z</cp:lastPrinted>
  <dcterms:created xsi:type="dcterms:W3CDTF">2020-11-04T10:09:00Z</dcterms:created>
  <dcterms:modified xsi:type="dcterms:W3CDTF">2023-06-16T14:15:00Z</dcterms:modified>
</cp:coreProperties>
</file>